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0C4A9CA7"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7F578D">
        <w:t xml:space="preserve">a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 w:rsidR="001E60D3">
        <w:rPr>
          <w:vertAlign w:val="superscript"/>
        </w:rPr>
        <w:t xml:space="preserve"> </w:t>
      </w:r>
      <w:r>
        <w:rPr>
          <w:vertAlign w:val="superscript"/>
        </w:rPr>
        <w:t>[</w:t>
      </w:r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r w:rsidR="00AF01A0">
        <w:t>was</w:t>
      </w:r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</w:t>
      </w:r>
      <w:proofErr w:type="gramStart"/>
      <w:r w:rsidR="00095AA7">
        <w:t>}</w:t>
      </w:r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Default="00134FBA" w:rsidP="00EF17B6">
            <w:pPr>
              <w:pStyle w:val="tabletext"/>
            </w:pPr>
            <w:r>
              <w:t>2</w:t>
            </w:r>
            <w:r w:rsidR="000B20B9" w:rsidRPr="000B20B9">
              <w:t>θ</w:t>
            </w:r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</w:r>
            <w:r w:rsidR="000B20B9" w:rsidRPr="000B20B9">
              <w:t>θ</w:t>
            </w:r>
            <w:r>
              <w:t xml:space="preserve">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="00654969" w:rsidRPr="006B79E6">
              <w:rPr>
                <w:sz w:val="14"/>
                <w:szCs w:val="14"/>
              </w:rPr>
              <w:t>ls_wR_factor_ref</w:t>
            </w:r>
            <w:proofErr w:type="spellEnd"/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B356CD" w:rsidRDefault="00C674A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14:paraId="32AA7543" w14:textId="2D0709B9" w:rsidR="00210C7F" w:rsidRDefault="00AA33EB" w:rsidP="00370C19">
      <w:pPr>
        <w:pStyle w:val="citation1"/>
      </w:pPr>
      <w:r>
        <w:t>{{</w:t>
      </w:r>
      <w:proofErr w:type="spellStart"/>
      <w:proofErr w:type="gramStart"/>
      <w:r w:rsidR="00601712">
        <w:t>literature.integration</w:t>
      </w:r>
      <w:proofErr w:type="gramEnd"/>
      <w:r w:rsidR="00744833" w:rsidRPr="00744833">
        <w:t>.richtext</w:t>
      </w:r>
      <w:proofErr w:type="spellEnd"/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absorption</w:t>
      </w:r>
      <w:proofErr w:type="gramEnd"/>
      <w:r w:rsidR="00744833" w:rsidRPr="00744833">
        <w:t>.richtext</w:t>
      </w:r>
      <w:proofErr w:type="spellEnd"/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</w:t>
      </w:r>
      <w:r w:rsidR="0036549F">
        <w:t>solution</w:t>
      </w:r>
      <w:proofErr w:type="gramEnd"/>
      <w:r w:rsidR="00744833" w:rsidRPr="00744833">
        <w:t>.richtext</w:t>
      </w:r>
      <w:proofErr w:type="spellEnd"/>
      <w:r>
        <w:t>}}</w:t>
      </w:r>
    </w:p>
    <w:p w14:paraId="0806148F" w14:textId="3A32C39F" w:rsidR="0036549F" w:rsidRDefault="0036549F" w:rsidP="0036549F">
      <w:pPr>
        <w:pStyle w:val="citation1"/>
      </w:pPr>
      <w:r>
        <w:t>{{</w:t>
      </w:r>
      <w:proofErr w:type="spellStart"/>
      <w:proofErr w:type="gramStart"/>
      <w:r>
        <w:t>literature.refinement</w:t>
      </w:r>
      <w:proofErr w:type="gramEnd"/>
      <w:r w:rsidR="00744833" w:rsidRPr="00744833">
        <w:t>.richtext</w:t>
      </w:r>
      <w:proofErr w:type="spellEnd"/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ccdc</w:t>
      </w:r>
      <w:proofErr w:type="gramEnd"/>
      <w:r w:rsidR="00744833" w:rsidRPr="00744833">
        <w:t>.richtext</w:t>
      </w:r>
      <w:proofErr w:type="spellEnd"/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finalcif</w:t>
      </w:r>
      <w:proofErr w:type="gramEnd"/>
      <w:r w:rsidR="00744833" w:rsidRPr="00744833">
        <w:t>.richtext</w:t>
      </w:r>
      <w:proofErr w:type="spellEnd"/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54969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4833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01A0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06-06T19:22:00Z</dcterms:modified>
</cp:coreProperties>
</file>